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A6C8" w14:textId="77777777" w:rsidR="00FE5335" w:rsidRDefault="00FE5335" w:rsidP="00EC1DEE">
      <w:pPr>
        <w:spacing w:line="240" w:lineRule="auto"/>
      </w:pPr>
      <w:r>
        <w:t xml:space="preserve">Inschrijving via mail : </w:t>
      </w:r>
      <w:hyperlink r:id="rId8" w:history="1">
        <w:r w:rsidRPr="004022EF">
          <w:rPr>
            <w:rStyle w:val="Hyperlink"/>
          </w:rPr>
          <w:t>oost@sportvisserijzwn.nl</w:t>
        </w:r>
      </w:hyperlink>
    </w:p>
    <w:p w14:paraId="2B28091F" w14:textId="09592405" w:rsidR="00EC1DEE" w:rsidRPr="00EC1DEE" w:rsidRDefault="004A64BF" w:rsidP="00EC1DEE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EC1DEE" w:rsidRPr="00EC1DEE">
        <w:rPr>
          <w:b/>
          <w:bCs/>
        </w:rPr>
        <w:t>Gegevens deelnemer 1</w:t>
      </w:r>
      <w:r w:rsidR="00EC1DEE">
        <w:rPr>
          <w:b/>
          <w:bCs/>
        </w:rPr>
        <w:t>:</w:t>
      </w:r>
    </w:p>
    <w:p w14:paraId="39F2B33E" w14:textId="77777777" w:rsidR="00FE5335" w:rsidRDefault="00FE5335" w:rsidP="00EC1DEE">
      <w:pPr>
        <w:spacing w:line="240" w:lineRule="auto"/>
      </w:pPr>
      <w:r>
        <w:t>Naam:</w:t>
      </w:r>
    </w:p>
    <w:p w14:paraId="2ED32838" w14:textId="77777777" w:rsidR="00FE5335" w:rsidRDefault="00FE5335" w:rsidP="00EC1DEE">
      <w:pPr>
        <w:spacing w:line="240" w:lineRule="auto"/>
      </w:pPr>
      <w:r>
        <w:t>Adres + woonplaat</w:t>
      </w:r>
      <w:r w:rsidR="00EC1DEE">
        <w:t>s</w:t>
      </w:r>
      <w:r>
        <w:t>:</w:t>
      </w:r>
    </w:p>
    <w:p w14:paraId="75BAA5E3" w14:textId="77777777" w:rsidR="00FE5335" w:rsidRDefault="00FE5335" w:rsidP="00EC1DEE">
      <w:pPr>
        <w:spacing w:line="240" w:lineRule="auto"/>
      </w:pPr>
      <w:r>
        <w:t>Geboorte datum:</w:t>
      </w:r>
    </w:p>
    <w:p w14:paraId="147AE27D" w14:textId="77777777" w:rsidR="00A61602" w:rsidRDefault="00A61602" w:rsidP="00EC1DEE">
      <w:pPr>
        <w:spacing w:line="240" w:lineRule="auto"/>
      </w:pPr>
      <w:r>
        <w:t>Visvereniging:</w:t>
      </w:r>
    </w:p>
    <w:p w14:paraId="494F93FA" w14:textId="77777777" w:rsidR="00FE5335" w:rsidRDefault="00FE5335" w:rsidP="00EC1DEE">
      <w:pPr>
        <w:spacing w:line="240" w:lineRule="auto"/>
      </w:pPr>
      <w:r>
        <w:t>Vispas nr</w:t>
      </w:r>
      <w:r w:rsidR="00EC1DEE">
        <w:t>.</w:t>
      </w:r>
      <w:r>
        <w:t>:</w:t>
      </w:r>
      <w:r w:rsidRPr="00FE5335">
        <w:t xml:space="preserve"> </w:t>
      </w:r>
    </w:p>
    <w:p w14:paraId="0CECAB00" w14:textId="77777777" w:rsidR="00EC1DEE" w:rsidRDefault="009F23F7" w:rsidP="00EC1DEE">
      <w:pPr>
        <w:spacing w:line="240" w:lineRule="auto"/>
      </w:pPr>
      <w:r>
        <w:t>T</w:t>
      </w:r>
      <w:r w:rsidR="00EC1DEE">
        <w:t>elefoonnummer:</w:t>
      </w:r>
    </w:p>
    <w:p w14:paraId="46E39E0B" w14:textId="047AB189" w:rsidR="00FE5335" w:rsidRPr="00EC1DEE" w:rsidRDefault="004A64BF" w:rsidP="00EC1DEE">
      <w:pPr>
        <w:spacing w:line="240" w:lineRule="auto"/>
        <w:rPr>
          <w:b/>
          <w:bCs/>
        </w:rPr>
      </w:pPr>
      <w:bookmarkStart w:id="0" w:name="_Hlk18487768"/>
      <w:r>
        <w:br/>
      </w:r>
      <w:r w:rsidR="00EC1DEE" w:rsidRPr="00EC1DEE">
        <w:rPr>
          <w:b/>
          <w:bCs/>
        </w:rPr>
        <w:t>Gegevens</w:t>
      </w:r>
      <w:r w:rsidR="00FE5335" w:rsidRPr="00EC1DEE">
        <w:rPr>
          <w:b/>
          <w:bCs/>
        </w:rPr>
        <w:t xml:space="preserve"> deelnemer 2:</w:t>
      </w:r>
    </w:p>
    <w:bookmarkEnd w:id="0"/>
    <w:p w14:paraId="2532E7A3" w14:textId="77777777" w:rsidR="00EC1DEE" w:rsidRDefault="00EC1DEE" w:rsidP="00EC1DEE">
      <w:pPr>
        <w:spacing w:line="240" w:lineRule="auto"/>
      </w:pPr>
      <w:r>
        <w:t>Naam:</w:t>
      </w:r>
    </w:p>
    <w:p w14:paraId="2CED1150" w14:textId="77777777" w:rsidR="00EC1DEE" w:rsidRDefault="00EC1DEE" w:rsidP="00EC1DEE">
      <w:pPr>
        <w:spacing w:line="240" w:lineRule="auto"/>
      </w:pPr>
      <w:r>
        <w:t>Adres + woonplaats:</w:t>
      </w:r>
    </w:p>
    <w:p w14:paraId="1DBDED47" w14:textId="77777777" w:rsidR="00EC1DEE" w:rsidRDefault="00EC1DEE" w:rsidP="00EC1DEE">
      <w:pPr>
        <w:spacing w:line="240" w:lineRule="auto"/>
      </w:pPr>
      <w:r>
        <w:t>Geboorte datum:</w:t>
      </w:r>
    </w:p>
    <w:p w14:paraId="1A446DA6" w14:textId="77777777" w:rsidR="00EC1DEE" w:rsidRDefault="00EC1DEE" w:rsidP="00EC1DEE">
      <w:pPr>
        <w:spacing w:line="240" w:lineRule="auto"/>
      </w:pPr>
      <w:r>
        <w:t>Visvereniging:</w:t>
      </w:r>
    </w:p>
    <w:p w14:paraId="4E2F3D44" w14:textId="77777777" w:rsidR="00EC1DEE" w:rsidRDefault="00EC1DEE" w:rsidP="00EC1DEE">
      <w:pPr>
        <w:spacing w:line="240" w:lineRule="auto"/>
      </w:pPr>
      <w:r>
        <w:t>Vispas nr.:</w:t>
      </w:r>
      <w:r w:rsidRPr="00FE5335">
        <w:t xml:space="preserve"> </w:t>
      </w:r>
    </w:p>
    <w:p w14:paraId="054E29E1" w14:textId="77777777" w:rsidR="00902B77" w:rsidRDefault="009F23F7" w:rsidP="00EC1DEE">
      <w:pPr>
        <w:spacing w:line="240" w:lineRule="auto"/>
      </w:pPr>
      <w:r>
        <w:t>T</w:t>
      </w:r>
      <w:r w:rsidR="00EC1DEE">
        <w:t>elefoonnummer:</w:t>
      </w:r>
    </w:p>
    <w:p w14:paraId="5682481D" w14:textId="388FD69F" w:rsidR="00EC1DEE" w:rsidRPr="00EC1DEE" w:rsidRDefault="004A64BF" w:rsidP="00EC1DEE">
      <w:pPr>
        <w:spacing w:line="240" w:lineRule="auto"/>
        <w:rPr>
          <w:b/>
          <w:bCs/>
        </w:rPr>
      </w:pPr>
      <w:r>
        <w:br/>
      </w:r>
      <w:r w:rsidR="00EC1DEE" w:rsidRPr="00EC1DEE">
        <w:rPr>
          <w:b/>
          <w:bCs/>
        </w:rPr>
        <w:t>Gegevens begeleider</w:t>
      </w:r>
      <w:r w:rsidR="002A4A1F">
        <w:rPr>
          <w:b/>
          <w:bCs/>
        </w:rPr>
        <w:t xml:space="preserve"> (bij twee deelnemers van 10 of 11 jaar)</w:t>
      </w:r>
      <w:r w:rsidR="00EC1DEE">
        <w:rPr>
          <w:b/>
          <w:bCs/>
        </w:rPr>
        <w:t>:</w:t>
      </w:r>
    </w:p>
    <w:p w14:paraId="5F156B28" w14:textId="173D5B45" w:rsidR="00902B77" w:rsidRDefault="002A4A1F" w:rsidP="00EC1DEE">
      <w:pPr>
        <w:spacing w:line="240" w:lineRule="auto"/>
      </w:pPr>
      <w:r>
        <w:t>N</w:t>
      </w:r>
      <w:r w:rsidR="00902B77">
        <w:t>aam begeleider:</w:t>
      </w:r>
    </w:p>
    <w:p w14:paraId="53BCC994" w14:textId="77777777" w:rsidR="00902B77" w:rsidRDefault="00902B77" w:rsidP="00EC1DEE">
      <w:pPr>
        <w:spacing w:line="240" w:lineRule="auto"/>
      </w:pPr>
      <w:r>
        <w:t>Adres + woonplaats begeleider:</w:t>
      </w:r>
    </w:p>
    <w:p w14:paraId="0C8E09C3" w14:textId="77777777" w:rsidR="00902B77" w:rsidRDefault="00902B77" w:rsidP="00EC1DEE">
      <w:pPr>
        <w:spacing w:line="240" w:lineRule="auto"/>
      </w:pPr>
      <w:r>
        <w:t xml:space="preserve">Geboorte </w:t>
      </w:r>
      <w:r w:rsidR="00A61602">
        <w:t xml:space="preserve">datum </w:t>
      </w:r>
      <w:r>
        <w:t>begeleider:</w:t>
      </w:r>
    </w:p>
    <w:p w14:paraId="40192CE5" w14:textId="77777777" w:rsidR="00EC1DEE" w:rsidRDefault="009F23F7" w:rsidP="00EC1DEE">
      <w:pPr>
        <w:spacing w:line="240" w:lineRule="auto"/>
      </w:pPr>
      <w:r>
        <w:t>T</w:t>
      </w:r>
      <w:r w:rsidR="00EC1DEE">
        <w:t>elefoonnummer:</w:t>
      </w:r>
    </w:p>
    <w:p w14:paraId="746159C1" w14:textId="77777777" w:rsidR="00CD594A" w:rsidRDefault="00CD594A"/>
    <w:p w14:paraId="33A7601E" w14:textId="3E4D3B26" w:rsidR="00D4474D" w:rsidRPr="00A4203B" w:rsidRDefault="00C2625F">
      <w:pPr>
        <w:rPr>
          <w:b/>
          <w:bCs/>
        </w:rPr>
      </w:pPr>
      <w:r w:rsidRPr="004A64BF">
        <w:rPr>
          <w:b/>
          <w:bCs/>
        </w:rPr>
        <w:t>Inschrijfkosten</w:t>
      </w:r>
      <w:r w:rsidR="004A64BF" w:rsidRPr="004A64BF">
        <w:rPr>
          <w:b/>
          <w:bCs/>
        </w:rPr>
        <w:t>:</w:t>
      </w:r>
      <w:r w:rsidR="004A64BF">
        <w:rPr>
          <w:b/>
          <w:bCs/>
        </w:rPr>
        <w:br/>
      </w:r>
      <w:r w:rsidR="00CB472A">
        <w:br/>
      </w:r>
      <w:r w:rsidR="00BA73D2" w:rsidRPr="00CB472A">
        <w:t xml:space="preserve">Geboortejaar </w:t>
      </w:r>
      <w:r w:rsidR="00CB472A" w:rsidRPr="00CB472A">
        <w:t>t/m 2005</w:t>
      </w:r>
      <w:r w:rsidR="000E584D">
        <w:t xml:space="preserve"> </w:t>
      </w:r>
      <w:r w:rsidR="000E584D">
        <w:tab/>
      </w:r>
      <w:r w:rsidR="000E584D">
        <w:tab/>
      </w:r>
      <w:r w:rsidR="00320592">
        <w:tab/>
      </w:r>
      <w:r w:rsidR="00320592">
        <w:rPr>
          <w:rFonts w:cstheme="minorHAnsi"/>
        </w:rPr>
        <w:t>€</w:t>
      </w:r>
      <w:r w:rsidR="00320592">
        <w:t xml:space="preserve"> 30,-</w:t>
      </w:r>
      <w:r w:rsidR="004A64BF" w:rsidRPr="00CB472A">
        <w:br/>
      </w:r>
      <w:r w:rsidR="00F038C7">
        <w:t>Geboortejaar 2006 t/m 2009</w:t>
      </w:r>
      <w:r w:rsidR="00320592">
        <w:t xml:space="preserve"> (junior)</w:t>
      </w:r>
      <w:r w:rsidR="00320592">
        <w:tab/>
      </w:r>
      <w:r w:rsidR="00320592">
        <w:tab/>
      </w:r>
      <w:r w:rsidR="00320592">
        <w:rPr>
          <w:rFonts w:cstheme="minorHAnsi"/>
        </w:rPr>
        <w:t>€</w:t>
      </w:r>
      <w:r w:rsidR="00320592">
        <w:t xml:space="preserve"> </w:t>
      </w:r>
      <w:r w:rsidR="00320592">
        <w:t>15</w:t>
      </w:r>
      <w:r w:rsidR="00320592">
        <w:t>,-</w:t>
      </w:r>
      <w:r w:rsidRPr="004A64BF">
        <w:rPr>
          <w:b/>
          <w:bCs/>
        </w:rPr>
        <w:br/>
      </w:r>
      <w:r w:rsidR="00CD594A">
        <w:br/>
      </w:r>
      <w:r w:rsidR="00D4474D">
        <w:t xml:space="preserve">Betalingen voor deelname dienen 48 uur na inschrijving te zijn voldaan op rekening nummer :      </w:t>
      </w:r>
      <w:r w:rsidR="00D4474D" w:rsidRPr="00FA5460">
        <w:rPr>
          <w:b/>
          <w:bCs/>
        </w:rPr>
        <w:t>NL53 RABO 0371 405 602</w:t>
      </w:r>
      <w:r w:rsidR="00D4474D">
        <w:t xml:space="preserve"> SportvisserijZWN o.v.v. deelname Streetfishing 2019. Is de betaling niet binnen 48 uur voldaan dan vervalt u</w:t>
      </w:r>
      <w:r w:rsidR="002A4A1F">
        <w:t>w</w:t>
      </w:r>
      <w:r w:rsidR="00D4474D">
        <w:t xml:space="preserve"> aanmelding.</w:t>
      </w:r>
      <w:r w:rsidR="00CD594A">
        <w:br/>
      </w:r>
      <w:r w:rsidR="00CD594A">
        <w:br/>
      </w:r>
      <w:r w:rsidR="00CD594A">
        <w:t>Hierbij geven wij wel/geen toestemming aan</w:t>
      </w:r>
      <w:bookmarkStart w:id="1" w:name="_GoBack"/>
      <w:bookmarkEnd w:id="1"/>
      <w:r w:rsidR="00CD594A">
        <w:t xml:space="preserve"> Sportvisserij Zuidwest Nederland dat de foto’s die gemaakt worden op 5, 12, 19 oktober 2019, gebruikt mogen worden voor publicatie op o.a. website, </w:t>
      </w:r>
      <w:proofErr w:type="spellStart"/>
      <w:r w:rsidR="00CD594A">
        <w:t>social</w:t>
      </w:r>
      <w:proofErr w:type="spellEnd"/>
      <w:r w:rsidR="00CD594A">
        <w:t xml:space="preserve"> media, folders, jaarverslag en eventuele andere media uitingen zoals een persbericht, etc.</w:t>
      </w:r>
    </w:p>
    <w:sectPr w:rsidR="00D4474D" w:rsidRPr="00A4203B" w:rsidSect="004A64B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35"/>
    <w:rsid w:val="000E584D"/>
    <w:rsid w:val="002A4A1F"/>
    <w:rsid w:val="00320592"/>
    <w:rsid w:val="004A64BF"/>
    <w:rsid w:val="00885031"/>
    <w:rsid w:val="00902B77"/>
    <w:rsid w:val="009F23F7"/>
    <w:rsid w:val="00A4203B"/>
    <w:rsid w:val="00A61602"/>
    <w:rsid w:val="00AD551B"/>
    <w:rsid w:val="00BA73D2"/>
    <w:rsid w:val="00C2625F"/>
    <w:rsid w:val="00CB472A"/>
    <w:rsid w:val="00CD594A"/>
    <w:rsid w:val="00D4474D"/>
    <w:rsid w:val="00EC1DEE"/>
    <w:rsid w:val="00F038C7"/>
    <w:rsid w:val="00FA5460"/>
    <w:rsid w:val="00FA5579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74C8"/>
  <w15:chartTrackingRefBased/>
  <w15:docId w15:val="{8656CF29-A7C3-4F1C-A9A4-C474C1DD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E533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t@sportvisserijzwn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B838596D47A49BADB4DA5F1957D01" ma:contentTypeVersion="" ma:contentTypeDescription="Een nieuw document maken." ma:contentTypeScope="" ma:versionID="49fa7b20b7a459b11a410907f8689a08">
  <xsd:schema xmlns:xsd="http://www.w3.org/2001/XMLSchema" xmlns:xs="http://www.w3.org/2001/XMLSchema" xmlns:p="http://schemas.microsoft.com/office/2006/metadata/properties" xmlns:ns2="08f12ede-05ba-4278-9214-6f94d335e3db" targetNamespace="http://schemas.microsoft.com/office/2006/metadata/properties" ma:root="true" ma:fieldsID="52dd29c976912a7c29ab2e9322d0faa9" ns2:_="">
    <xsd:import namespace="08f12ede-05ba-4278-9214-6f94d335e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2ede-05ba-4278-9214-6f94d335e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8219-5F4D-442C-9358-F501D8B66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7A64E-62B3-4B61-B15C-A50B3C50A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91CDB-6F8D-4114-B1E5-5BFCF2A6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12ede-05ba-4278-9214-6f94d335e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FA12F-6508-41BF-A425-890A7695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den Haan</dc:creator>
  <cp:keywords/>
  <dc:description/>
  <cp:lastModifiedBy>G Janssen</cp:lastModifiedBy>
  <cp:revision>14</cp:revision>
  <dcterms:created xsi:type="dcterms:W3CDTF">2019-09-05T09:04:00Z</dcterms:created>
  <dcterms:modified xsi:type="dcterms:W3CDTF">2019-09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B838596D47A49BADB4DA5F1957D01</vt:lpwstr>
  </property>
</Properties>
</file>